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B49" w:rsidRDefault="006F0B49" w:rsidP="003F1ED5">
      <w:pPr>
        <w:spacing w:after="0" w:line="240" w:lineRule="auto"/>
        <w:rPr>
          <w:rFonts w:ascii="Times New Roman" w:hAnsi="Times New Roman" w:cs="Times New Roman"/>
        </w:rPr>
      </w:pPr>
    </w:p>
    <w:p w:rsidR="006F0B49" w:rsidRDefault="006F0B49" w:rsidP="003F1ED5">
      <w:pPr>
        <w:spacing w:after="0" w:line="240" w:lineRule="auto"/>
        <w:rPr>
          <w:rFonts w:ascii="Times New Roman" w:hAnsi="Times New Roman" w:cs="Times New Roman"/>
        </w:rPr>
      </w:pPr>
    </w:p>
    <w:p w:rsidR="003F1ED5" w:rsidRPr="003F1ED5" w:rsidRDefault="003F1ED5" w:rsidP="003F1ED5">
      <w:pPr>
        <w:spacing w:after="0" w:line="240" w:lineRule="auto"/>
        <w:rPr>
          <w:rFonts w:ascii="Times New Roman" w:hAnsi="Times New Roman" w:cs="Times New Roman"/>
        </w:rPr>
      </w:pPr>
      <w:r w:rsidRPr="003F1E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349</wp:posOffset>
            </wp:positionH>
            <wp:positionV relativeFrom="paragraph">
              <wp:posOffset>-385239</wp:posOffset>
            </wp:positionV>
            <wp:extent cx="550250" cy="682580"/>
            <wp:effectExtent l="19050" t="0" r="220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0" cy="68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F1ED5">
        <w:rPr>
          <w:rFonts w:ascii="Times New Roman" w:hAnsi="Times New Roman" w:cs="Times New Roman"/>
          <w:sz w:val="16"/>
          <w:szCs w:val="16"/>
        </w:rPr>
        <w:t>0</w:t>
      </w: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ED5">
        <w:rPr>
          <w:rFonts w:ascii="Times New Roman" w:hAnsi="Times New Roman" w:cs="Times New Roman"/>
        </w:rPr>
        <w:t>РОССИЙСКАЯ ФЕДЕРАЦИЯ</w:t>
      </w: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1ED5">
        <w:rPr>
          <w:rFonts w:ascii="Times New Roman" w:hAnsi="Times New Roman" w:cs="Times New Roman"/>
        </w:rPr>
        <w:t>ИРКУТСКАЯ ОБЛАСТЬ</w:t>
      </w: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1ED5">
        <w:rPr>
          <w:rFonts w:ascii="Times New Roman" w:hAnsi="Times New Roman" w:cs="Times New Roman"/>
          <w:sz w:val="28"/>
        </w:rPr>
        <w:t xml:space="preserve">Администрация </w:t>
      </w:r>
    </w:p>
    <w:p w:rsidR="003F1ED5" w:rsidRPr="003F1ED5" w:rsidRDefault="003F1ED5" w:rsidP="00EF6179">
      <w:pPr>
        <w:tabs>
          <w:tab w:val="left" w:pos="7938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1ED5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3F1ED5" w:rsidRPr="003F1ED5" w:rsidRDefault="003F1ED5" w:rsidP="003F1ED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ED5" w:rsidRPr="002023C6" w:rsidRDefault="002023C6" w:rsidP="002023C6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23C6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F1ED5" w:rsidRPr="003F1ED5" w:rsidRDefault="003F1ED5" w:rsidP="003F1E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F1ED5" w:rsidRPr="003F1ED5" w:rsidRDefault="00EF6179" w:rsidP="00EF617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A5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F1ED5" w:rsidRPr="00EF6179">
        <w:rPr>
          <w:rFonts w:ascii="Times New Roman" w:hAnsi="Times New Roman" w:cs="Times New Roman"/>
          <w:sz w:val="24"/>
          <w:szCs w:val="24"/>
        </w:rPr>
        <w:t xml:space="preserve">от </w:t>
      </w:r>
      <w:r w:rsidR="00487851" w:rsidRPr="00EF6179">
        <w:rPr>
          <w:rFonts w:ascii="Times New Roman" w:hAnsi="Times New Roman" w:cs="Times New Roman"/>
          <w:sz w:val="24"/>
          <w:szCs w:val="24"/>
        </w:rPr>
        <w:t xml:space="preserve"> </w:t>
      </w:r>
      <w:r w:rsidR="002B66D3">
        <w:rPr>
          <w:rFonts w:ascii="Times New Roman" w:hAnsi="Times New Roman" w:cs="Times New Roman"/>
          <w:sz w:val="24"/>
          <w:szCs w:val="24"/>
        </w:rPr>
        <w:t>14.04.2021</w:t>
      </w:r>
      <w:r w:rsidR="00487851" w:rsidRPr="00EF6179">
        <w:rPr>
          <w:rFonts w:ascii="Times New Roman" w:hAnsi="Times New Roman" w:cs="Times New Roman"/>
          <w:sz w:val="24"/>
          <w:szCs w:val="24"/>
        </w:rPr>
        <w:t xml:space="preserve">  </w:t>
      </w:r>
      <w:r w:rsidR="003F1ED5" w:rsidRPr="003F1ED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F1ED5" w:rsidRPr="003F1ED5">
        <w:rPr>
          <w:rFonts w:ascii="Times New Roman" w:hAnsi="Times New Roman" w:cs="Times New Roman"/>
          <w:sz w:val="24"/>
          <w:szCs w:val="24"/>
        </w:rPr>
        <w:t xml:space="preserve"> г.  Зима              </w:t>
      </w:r>
      <w:r w:rsidR="004A2D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F1ED5" w:rsidRPr="00FA2A58">
        <w:rPr>
          <w:rFonts w:ascii="Times New Roman" w:hAnsi="Times New Roman" w:cs="Times New Roman"/>
          <w:sz w:val="24"/>
          <w:szCs w:val="24"/>
        </w:rPr>
        <w:t xml:space="preserve">№ </w:t>
      </w:r>
      <w:r w:rsidR="00255FE2" w:rsidRPr="00FA2A58">
        <w:rPr>
          <w:rFonts w:ascii="Times New Roman" w:hAnsi="Times New Roman" w:cs="Times New Roman"/>
          <w:sz w:val="24"/>
          <w:szCs w:val="24"/>
        </w:rPr>
        <w:t xml:space="preserve"> </w:t>
      </w:r>
      <w:r w:rsidR="002B66D3" w:rsidRPr="00FA2A58">
        <w:rPr>
          <w:rFonts w:ascii="Times New Roman" w:hAnsi="Times New Roman" w:cs="Times New Roman"/>
          <w:sz w:val="24"/>
          <w:szCs w:val="24"/>
        </w:rPr>
        <w:t>276</w:t>
      </w:r>
      <w:r w:rsidR="00255FE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F1ED5" w:rsidRPr="003F1ED5" w:rsidRDefault="003F1ED5" w:rsidP="003F1ED5">
      <w:pPr>
        <w:spacing w:after="0" w:line="240" w:lineRule="auto"/>
        <w:rPr>
          <w:rFonts w:ascii="Times New Roman" w:hAnsi="Times New Roman" w:cs="Times New Roman"/>
        </w:rPr>
      </w:pPr>
    </w:p>
    <w:p w:rsidR="008244BD" w:rsidRDefault="008244BD" w:rsidP="003A40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B46C8" w:rsidRDefault="003F1ED5" w:rsidP="00DD2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9B0">
        <w:rPr>
          <w:rFonts w:ascii="Times New Roman" w:hAnsi="Times New Roman" w:cs="Times New Roman"/>
          <w:sz w:val="24"/>
          <w:szCs w:val="24"/>
        </w:rPr>
        <w:t>О</w:t>
      </w:r>
      <w:r w:rsidR="003B46C8">
        <w:rPr>
          <w:rFonts w:ascii="Times New Roman" w:hAnsi="Times New Roman" w:cs="Times New Roman"/>
          <w:sz w:val="24"/>
          <w:szCs w:val="24"/>
        </w:rPr>
        <w:t>б утверждении Перечня земельных участков</w:t>
      </w:r>
    </w:p>
    <w:p w:rsidR="003B46C8" w:rsidRDefault="003B46C8" w:rsidP="00DD2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оставления в собственность бесплатно </w:t>
      </w:r>
    </w:p>
    <w:p w:rsidR="002023C6" w:rsidRDefault="00445B3B" w:rsidP="00DD2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готным категориям граждан,</w:t>
      </w:r>
      <w:r w:rsidR="009E78A8">
        <w:rPr>
          <w:rFonts w:ascii="Times New Roman" w:hAnsi="Times New Roman" w:cs="Times New Roman"/>
          <w:sz w:val="24"/>
          <w:szCs w:val="24"/>
        </w:rPr>
        <w:t xml:space="preserve"> </w:t>
      </w:r>
      <w:r w:rsidR="003B46C8">
        <w:rPr>
          <w:rFonts w:ascii="Times New Roman" w:hAnsi="Times New Roman" w:cs="Times New Roman"/>
          <w:sz w:val="24"/>
          <w:szCs w:val="24"/>
        </w:rPr>
        <w:t xml:space="preserve"> состоящи</w:t>
      </w:r>
      <w:r w:rsidR="00F72668">
        <w:rPr>
          <w:rFonts w:ascii="Times New Roman" w:hAnsi="Times New Roman" w:cs="Times New Roman"/>
          <w:sz w:val="24"/>
          <w:szCs w:val="24"/>
        </w:rPr>
        <w:t>м</w:t>
      </w:r>
      <w:r w:rsidR="003B46C8">
        <w:rPr>
          <w:rFonts w:ascii="Times New Roman" w:hAnsi="Times New Roman" w:cs="Times New Roman"/>
          <w:sz w:val="24"/>
          <w:szCs w:val="24"/>
        </w:rPr>
        <w:t xml:space="preserve"> на </w:t>
      </w:r>
      <w:r w:rsidR="002023C6">
        <w:rPr>
          <w:rFonts w:ascii="Times New Roman" w:hAnsi="Times New Roman" w:cs="Times New Roman"/>
          <w:sz w:val="24"/>
          <w:szCs w:val="24"/>
        </w:rPr>
        <w:t xml:space="preserve">земельном </w:t>
      </w:r>
      <w:r w:rsidR="003B46C8">
        <w:rPr>
          <w:rFonts w:ascii="Times New Roman" w:hAnsi="Times New Roman" w:cs="Times New Roman"/>
          <w:sz w:val="24"/>
          <w:szCs w:val="24"/>
        </w:rPr>
        <w:t>учете</w:t>
      </w:r>
    </w:p>
    <w:p w:rsidR="003B46C8" w:rsidRDefault="003B46C8" w:rsidP="00DD2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6E4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</w:p>
    <w:p w:rsidR="003B46C8" w:rsidRPr="002939B0" w:rsidRDefault="003B46C8" w:rsidP="003A40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1ED5" w:rsidRPr="002939B0" w:rsidRDefault="003F1ED5" w:rsidP="003A40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A6593" w:rsidRPr="00EA6593" w:rsidRDefault="003F1ED5" w:rsidP="00EA659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6593">
        <w:rPr>
          <w:rFonts w:ascii="Times New Roman" w:hAnsi="Times New Roman"/>
          <w:sz w:val="24"/>
          <w:szCs w:val="24"/>
        </w:rPr>
        <w:t>В соответствии</w:t>
      </w:r>
      <w:r w:rsidR="002023C6" w:rsidRPr="00EA6593">
        <w:rPr>
          <w:rFonts w:ascii="Times New Roman" w:hAnsi="Times New Roman"/>
          <w:sz w:val="24"/>
          <w:szCs w:val="24"/>
        </w:rPr>
        <w:t xml:space="preserve"> с Земельным кодексом Российской Федерации, руководствуясь пп.2 п.1 </w:t>
      </w:r>
      <w:r w:rsidR="008244BD" w:rsidRPr="00EA6593">
        <w:rPr>
          <w:rFonts w:ascii="Times New Roman" w:hAnsi="Times New Roman"/>
          <w:sz w:val="24"/>
          <w:szCs w:val="24"/>
        </w:rPr>
        <w:t>ст.</w:t>
      </w:r>
      <w:r w:rsidR="00F65D10">
        <w:rPr>
          <w:rFonts w:ascii="Times New Roman" w:hAnsi="Times New Roman"/>
          <w:sz w:val="24"/>
          <w:szCs w:val="24"/>
        </w:rPr>
        <w:t>6 З</w:t>
      </w:r>
      <w:r w:rsidR="002023C6" w:rsidRPr="00EA6593">
        <w:rPr>
          <w:rFonts w:ascii="Times New Roman" w:hAnsi="Times New Roman"/>
          <w:sz w:val="24"/>
          <w:szCs w:val="24"/>
        </w:rPr>
        <w:t>акона Иркутской области от</w:t>
      </w:r>
      <w:r w:rsidR="00785A5C">
        <w:rPr>
          <w:rFonts w:ascii="Times New Roman" w:hAnsi="Times New Roman"/>
          <w:sz w:val="24"/>
          <w:szCs w:val="24"/>
        </w:rPr>
        <w:t xml:space="preserve"> </w:t>
      </w:r>
      <w:r w:rsidR="002023C6" w:rsidRPr="00EA6593">
        <w:rPr>
          <w:rFonts w:ascii="Times New Roman" w:hAnsi="Times New Roman"/>
          <w:sz w:val="24"/>
          <w:szCs w:val="24"/>
        </w:rPr>
        <w:t>28 декабря 2015</w:t>
      </w:r>
      <w:r w:rsidR="00FA2A58">
        <w:rPr>
          <w:rFonts w:ascii="Times New Roman" w:hAnsi="Times New Roman"/>
          <w:sz w:val="24"/>
          <w:szCs w:val="24"/>
        </w:rPr>
        <w:t xml:space="preserve"> </w:t>
      </w:r>
      <w:r w:rsidR="002023C6" w:rsidRPr="00EA6593">
        <w:rPr>
          <w:rFonts w:ascii="Times New Roman" w:hAnsi="Times New Roman"/>
          <w:sz w:val="24"/>
          <w:szCs w:val="24"/>
        </w:rPr>
        <w:t>г. №</w:t>
      </w:r>
      <w:r w:rsidR="00785A5C">
        <w:rPr>
          <w:rFonts w:ascii="Times New Roman" w:hAnsi="Times New Roman"/>
          <w:sz w:val="24"/>
          <w:szCs w:val="24"/>
        </w:rPr>
        <w:t xml:space="preserve"> </w:t>
      </w:r>
      <w:r w:rsidR="00CB72A5">
        <w:rPr>
          <w:rFonts w:ascii="Times New Roman" w:hAnsi="Times New Roman"/>
          <w:sz w:val="24"/>
          <w:szCs w:val="24"/>
        </w:rPr>
        <w:t>146-ОЗ «</w:t>
      </w:r>
      <w:r w:rsidR="003B46C8" w:rsidRPr="00EA6593">
        <w:rPr>
          <w:rFonts w:ascii="Times New Roman" w:hAnsi="Times New Roman"/>
          <w:sz w:val="24"/>
          <w:szCs w:val="24"/>
        </w:rPr>
        <w:t>О бесплатном</w:t>
      </w:r>
      <w:r w:rsidR="002023C6" w:rsidRPr="00EA6593">
        <w:rPr>
          <w:rFonts w:ascii="Times New Roman" w:hAnsi="Times New Roman"/>
          <w:sz w:val="24"/>
          <w:szCs w:val="24"/>
        </w:rPr>
        <w:t xml:space="preserve"> предоставлении земельных у</w:t>
      </w:r>
      <w:r w:rsidR="00987BE7">
        <w:rPr>
          <w:rFonts w:ascii="Times New Roman" w:hAnsi="Times New Roman"/>
          <w:sz w:val="24"/>
          <w:szCs w:val="24"/>
        </w:rPr>
        <w:t>частков в собственность граждан</w:t>
      </w:r>
      <w:r w:rsidR="00CB72A5">
        <w:rPr>
          <w:rFonts w:ascii="Times New Roman" w:hAnsi="Times New Roman"/>
          <w:sz w:val="24"/>
          <w:szCs w:val="24"/>
        </w:rPr>
        <w:t>»</w:t>
      </w:r>
      <w:r w:rsidR="008244BD" w:rsidRPr="00EA6593">
        <w:rPr>
          <w:rFonts w:ascii="Times New Roman" w:hAnsi="Times New Roman"/>
          <w:sz w:val="24"/>
          <w:szCs w:val="24"/>
        </w:rPr>
        <w:t>,</w:t>
      </w:r>
      <w:r w:rsidR="00EA6593" w:rsidRPr="00EA6593">
        <w:rPr>
          <w:rFonts w:ascii="Times New Roman" w:hAnsi="Times New Roman"/>
          <w:sz w:val="24"/>
          <w:szCs w:val="24"/>
        </w:rPr>
        <w:t xml:space="preserve"> постановлением администрации Зиминского районного м</w:t>
      </w:r>
      <w:r w:rsidR="00DD23A0">
        <w:rPr>
          <w:rFonts w:ascii="Times New Roman" w:hAnsi="Times New Roman"/>
          <w:sz w:val="24"/>
          <w:szCs w:val="24"/>
        </w:rPr>
        <w:t xml:space="preserve">униципального образования от 26 января </w:t>
      </w:r>
      <w:r w:rsidR="00EA6593" w:rsidRPr="00EA6593">
        <w:rPr>
          <w:rFonts w:ascii="Times New Roman" w:hAnsi="Times New Roman"/>
          <w:sz w:val="24"/>
          <w:szCs w:val="24"/>
        </w:rPr>
        <w:t>2017</w:t>
      </w:r>
      <w:r w:rsidR="00FA2A58">
        <w:rPr>
          <w:rFonts w:ascii="Times New Roman" w:hAnsi="Times New Roman"/>
          <w:sz w:val="24"/>
          <w:szCs w:val="24"/>
        </w:rPr>
        <w:t xml:space="preserve"> </w:t>
      </w:r>
      <w:r w:rsidR="00EA6593" w:rsidRPr="00EA6593">
        <w:rPr>
          <w:rFonts w:ascii="Times New Roman" w:hAnsi="Times New Roman"/>
          <w:sz w:val="24"/>
          <w:szCs w:val="24"/>
        </w:rPr>
        <w:t xml:space="preserve">г. № 70 </w:t>
      </w:r>
      <w:r w:rsidR="00CB72A5">
        <w:rPr>
          <w:rFonts w:ascii="Times New Roman" w:hAnsi="Times New Roman"/>
          <w:sz w:val="24"/>
          <w:szCs w:val="24"/>
        </w:rPr>
        <w:t>«</w:t>
      </w:r>
      <w:r w:rsidR="00EA6593" w:rsidRPr="00EA6593">
        <w:rPr>
          <w:rFonts w:ascii="Times New Roman" w:hAnsi="Times New Roman"/>
          <w:sz w:val="24"/>
          <w:szCs w:val="24"/>
        </w:rPr>
        <w:t>Об утверждении Порядка формирования и  размещения на официальном сайте администрации  Зиминского районного муниципального образования  перечней земельных участков</w:t>
      </w:r>
      <w:r w:rsidR="00CB72A5">
        <w:rPr>
          <w:rFonts w:ascii="Times New Roman" w:hAnsi="Times New Roman"/>
          <w:sz w:val="24"/>
          <w:szCs w:val="24"/>
        </w:rPr>
        <w:t>»</w:t>
      </w:r>
      <w:r w:rsidR="00EA6593" w:rsidRPr="00EA6593">
        <w:rPr>
          <w:rFonts w:ascii="Times New Roman" w:hAnsi="Times New Roman"/>
          <w:sz w:val="24"/>
          <w:szCs w:val="24"/>
        </w:rPr>
        <w:t xml:space="preserve">, </w:t>
      </w:r>
      <w:r w:rsidR="00F65D10">
        <w:rPr>
          <w:rFonts w:ascii="Times New Roman" w:hAnsi="Times New Roman"/>
          <w:sz w:val="24"/>
          <w:szCs w:val="24"/>
        </w:rPr>
        <w:t xml:space="preserve">руководствуясь </w:t>
      </w:r>
      <w:r w:rsidRPr="00EA6593">
        <w:rPr>
          <w:rFonts w:ascii="Times New Roman" w:hAnsi="Times New Roman"/>
          <w:sz w:val="24"/>
          <w:szCs w:val="24"/>
        </w:rPr>
        <w:t>ст.ст.</w:t>
      </w:r>
      <w:r w:rsidR="00785A5C">
        <w:rPr>
          <w:rFonts w:ascii="Times New Roman" w:hAnsi="Times New Roman"/>
          <w:sz w:val="24"/>
          <w:szCs w:val="24"/>
        </w:rPr>
        <w:t xml:space="preserve"> </w:t>
      </w:r>
      <w:r w:rsidRPr="00EA6593">
        <w:rPr>
          <w:rFonts w:ascii="Times New Roman" w:hAnsi="Times New Roman"/>
          <w:sz w:val="24"/>
          <w:szCs w:val="24"/>
        </w:rPr>
        <w:t>22,</w:t>
      </w:r>
      <w:r w:rsidR="00F65D10">
        <w:rPr>
          <w:rFonts w:ascii="Times New Roman" w:hAnsi="Times New Roman"/>
          <w:sz w:val="24"/>
          <w:szCs w:val="24"/>
        </w:rPr>
        <w:t xml:space="preserve"> </w:t>
      </w:r>
      <w:r w:rsidRPr="00EA6593">
        <w:rPr>
          <w:rFonts w:ascii="Times New Roman" w:hAnsi="Times New Roman"/>
          <w:sz w:val="24"/>
          <w:szCs w:val="24"/>
        </w:rPr>
        <w:t>46 Устава Зиминского районного муниципального образования,</w:t>
      </w:r>
      <w:r w:rsidR="00EA6593" w:rsidRPr="00EA6593">
        <w:rPr>
          <w:rFonts w:ascii="Times New Roman" w:hAnsi="Times New Roman"/>
          <w:sz w:val="24"/>
          <w:szCs w:val="24"/>
        </w:rPr>
        <w:t xml:space="preserve"> администрация Зиминского район</w:t>
      </w:r>
      <w:r w:rsidR="00DD23A0">
        <w:rPr>
          <w:rFonts w:ascii="Times New Roman" w:hAnsi="Times New Roman"/>
          <w:sz w:val="24"/>
          <w:szCs w:val="24"/>
        </w:rPr>
        <w:t>ного муниципального образования</w:t>
      </w:r>
    </w:p>
    <w:p w:rsidR="003F1ED5" w:rsidRPr="00EA6593" w:rsidRDefault="003F1ED5" w:rsidP="00EA659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1ED5" w:rsidRDefault="002023C6" w:rsidP="00EF6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47820" w:rsidRPr="002939B0" w:rsidRDefault="00E47820" w:rsidP="003A40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244BD" w:rsidRPr="00B5258A" w:rsidRDefault="00B5258A" w:rsidP="00EF617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5258A">
        <w:rPr>
          <w:rFonts w:ascii="Times New Roman" w:hAnsi="Times New Roman"/>
          <w:sz w:val="24"/>
          <w:szCs w:val="24"/>
        </w:rPr>
        <w:t>1.</w:t>
      </w:r>
      <w:r w:rsidR="003B46C8" w:rsidRPr="00B5258A">
        <w:rPr>
          <w:rFonts w:ascii="Times New Roman" w:hAnsi="Times New Roman"/>
          <w:sz w:val="24"/>
          <w:szCs w:val="24"/>
        </w:rPr>
        <w:t xml:space="preserve">Утвердить прилагаемый Перечень земельных участков для предоставления в собственность бесплатно </w:t>
      </w:r>
      <w:r w:rsidR="00AF4366">
        <w:rPr>
          <w:rFonts w:ascii="Times New Roman" w:hAnsi="Times New Roman"/>
          <w:sz w:val="24"/>
          <w:szCs w:val="24"/>
        </w:rPr>
        <w:t>льготным категориям граждан</w:t>
      </w:r>
      <w:r w:rsidR="00B00670">
        <w:rPr>
          <w:rFonts w:ascii="Times New Roman" w:hAnsi="Times New Roman"/>
          <w:sz w:val="24"/>
          <w:szCs w:val="24"/>
        </w:rPr>
        <w:t xml:space="preserve">, </w:t>
      </w:r>
      <w:r w:rsidR="006F0B49" w:rsidRPr="00B5258A">
        <w:rPr>
          <w:rFonts w:ascii="Times New Roman" w:hAnsi="Times New Roman"/>
          <w:sz w:val="24"/>
          <w:szCs w:val="24"/>
        </w:rPr>
        <w:t>состоящим</w:t>
      </w:r>
      <w:r w:rsidR="003B46C8" w:rsidRPr="00B5258A">
        <w:rPr>
          <w:rFonts w:ascii="Times New Roman" w:hAnsi="Times New Roman"/>
          <w:sz w:val="24"/>
          <w:szCs w:val="24"/>
        </w:rPr>
        <w:t xml:space="preserve"> на </w:t>
      </w:r>
      <w:r w:rsidR="006F0B49">
        <w:rPr>
          <w:rFonts w:ascii="Times New Roman" w:hAnsi="Times New Roman"/>
          <w:sz w:val="24"/>
          <w:szCs w:val="24"/>
        </w:rPr>
        <w:t xml:space="preserve">земельном </w:t>
      </w:r>
      <w:r w:rsidR="003B46C8" w:rsidRPr="00B5258A">
        <w:rPr>
          <w:rFonts w:ascii="Times New Roman" w:hAnsi="Times New Roman"/>
          <w:sz w:val="24"/>
          <w:szCs w:val="24"/>
        </w:rPr>
        <w:t>учете для индивидуального жилищного строительства</w:t>
      </w:r>
      <w:r w:rsidR="006F0B49">
        <w:rPr>
          <w:rFonts w:ascii="Times New Roman" w:hAnsi="Times New Roman"/>
          <w:sz w:val="24"/>
          <w:szCs w:val="24"/>
        </w:rPr>
        <w:t>.</w:t>
      </w:r>
    </w:p>
    <w:p w:rsidR="003B46C8" w:rsidRPr="00B5258A" w:rsidRDefault="00B5258A" w:rsidP="00EF617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5258A">
        <w:rPr>
          <w:rFonts w:ascii="Times New Roman" w:hAnsi="Times New Roman"/>
          <w:sz w:val="24"/>
          <w:szCs w:val="24"/>
        </w:rPr>
        <w:t>2.</w:t>
      </w:r>
      <w:r w:rsidR="005A082B">
        <w:rPr>
          <w:rFonts w:ascii="Times New Roman" w:hAnsi="Times New Roman"/>
          <w:sz w:val="24"/>
          <w:szCs w:val="24"/>
        </w:rPr>
        <w:t xml:space="preserve"> Н</w:t>
      </w:r>
      <w:r w:rsidR="003B46C8" w:rsidRPr="00B5258A">
        <w:rPr>
          <w:rFonts w:ascii="Times New Roman" w:hAnsi="Times New Roman"/>
          <w:sz w:val="24"/>
          <w:szCs w:val="24"/>
        </w:rPr>
        <w:t xml:space="preserve">астоящее </w:t>
      </w:r>
      <w:r w:rsidR="006F0B49">
        <w:rPr>
          <w:rFonts w:ascii="Times New Roman" w:hAnsi="Times New Roman"/>
          <w:sz w:val="24"/>
          <w:szCs w:val="24"/>
        </w:rPr>
        <w:t>постановление</w:t>
      </w:r>
      <w:bookmarkStart w:id="0" w:name="OLE_LINK2"/>
      <w:bookmarkStart w:id="1" w:name="OLE_LINK1"/>
      <w:r w:rsidR="00F65D10">
        <w:rPr>
          <w:rFonts w:ascii="Times New Roman" w:hAnsi="Times New Roman"/>
          <w:sz w:val="24"/>
          <w:szCs w:val="24"/>
        </w:rPr>
        <w:t xml:space="preserve"> </w:t>
      </w:r>
      <w:r w:rsidR="005A082B">
        <w:rPr>
          <w:rFonts w:ascii="Times New Roman" w:hAnsi="Times New Roman"/>
          <w:sz w:val="24"/>
          <w:szCs w:val="24"/>
        </w:rPr>
        <w:t>разме</w:t>
      </w:r>
      <w:r w:rsidR="00CB72A5">
        <w:rPr>
          <w:rFonts w:ascii="Times New Roman" w:hAnsi="Times New Roman"/>
          <w:sz w:val="24"/>
          <w:szCs w:val="24"/>
        </w:rPr>
        <w:t>стить</w:t>
      </w:r>
      <w:r w:rsidR="005A082B">
        <w:rPr>
          <w:rFonts w:ascii="Times New Roman" w:hAnsi="Times New Roman"/>
          <w:sz w:val="24"/>
          <w:szCs w:val="24"/>
        </w:rPr>
        <w:t xml:space="preserve"> </w:t>
      </w:r>
      <w:r w:rsidR="003B46C8" w:rsidRPr="00B5258A">
        <w:rPr>
          <w:rFonts w:ascii="Times New Roman" w:hAnsi="Times New Roman"/>
          <w:sz w:val="24"/>
          <w:szCs w:val="24"/>
        </w:rPr>
        <w:t xml:space="preserve">на официальном сайте администрации Зиминского районного муниципального образования </w:t>
      </w:r>
      <w:hyperlink r:id="rId9" w:history="1">
        <w:r w:rsidR="003B46C8" w:rsidRPr="00B5258A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3B46C8" w:rsidRPr="00B5258A">
          <w:rPr>
            <w:rStyle w:val="a7"/>
            <w:rFonts w:ascii="Times New Roman" w:hAnsi="Times New Roman"/>
            <w:sz w:val="24"/>
            <w:szCs w:val="24"/>
          </w:rPr>
          <w:t>.</w:t>
        </w:r>
        <w:r w:rsidR="003B46C8" w:rsidRPr="00B5258A">
          <w:rPr>
            <w:rStyle w:val="a7"/>
            <w:rFonts w:ascii="Times New Roman" w:hAnsi="Times New Roman"/>
            <w:sz w:val="24"/>
            <w:szCs w:val="24"/>
            <w:lang w:val="en-US"/>
          </w:rPr>
          <w:t>rzima</w:t>
        </w:r>
        <w:r w:rsidR="003B46C8" w:rsidRPr="00B5258A">
          <w:rPr>
            <w:rStyle w:val="a7"/>
            <w:rFonts w:ascii="Times New Roman" w:hAnsi="Times New Roman"/>
            <w:sz w:val="24"/>
            <w:szCs w:val="24"/>
          </w:rPr>
          <w:t>.</w:t>
        </w:r>
        <w:r w:rsidR="003B46C8" w:rsidRPr="00B5258A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B46C8" w:rsidRPr="00B5258A">
        <w:rPr>
          <w:rFonts w:ascii="Times New Roman" w:hAnsi="Times New Roman"/>
          <w:sz w:val="24"/>
          <w:szCs w:val="24"/>
        </w:rPr>
        <w:t>.</w:t>
      </w:r>
      <w:r w:rsidR="00B20935">
        <w:rPr>
          <w:rFonts w:ascii="Times New Roman" w:hAnsi="Times New Roman"/>
          <w:sz w:val="24"/>
          <w:szCs w:val="24"/>
        </w:rPr>
        <w:t xml:space="preserve"> в информационно - телекоммуникационной сети </w:t>
      </w:r>
      <w:r w:rsidR="00CB72A5">
        <w:rPr>
          <w:rFonts w:ascii="Times New Roman" w:hAnsi="Times New Roman"/>
          <w:sz w:val="24"/>
          <w:szCs w:val="24"/>
        </w:rPr>
        <w:t>«</w:t>
      </w:r>
      <w:r w:rsidR="00B20935">
        <w:rPr>
          <w:rFonts w:ascii="Times New Roman" w:hAnsi="Times New Roman"/>
          <w:sz w:val="24"/>
          <w:szCs w:val="24"/>
        </w:rPr>
        <w:t>Интернет</w:t>
      </w:r>
      <w:r w:rsidR="00CB72A5">
        <w:rPr>
          <w:rFonts w:ascii="Times New Roman" w:hAnsi="Times New Roman"/>
          <w:sz w:val="24"/>
          <w:szCs w:val="24"/>
        </w:rPr>
        <w:t>»</w:t>
      </w:r>
      <w:r w:rsidR="009E68BD">
        <w:rPr>
          <w:rFonts w:ascii="Times New Roman" w:hAnsi="Times New Roman"/>
          <w:sz w:val="24"/>
          <w:szCs w:val="24"/>
        </w:rPr>
        <w:t>.</w:t>
      </w:r>
    </w:p>
    <w:p w:rsidR="002023C6" w:rsidRPr="00785A5C" w:rsidRDefault="003B46C8" w:rsidP="00EF617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023C6">
        <w:rPr>
          <w:rFonts w:ascii="Times New Roman" w:hAnsi="Times New Roman"/>
          <w:sz w:val="24"/>
          <w:szCs w:val="24"/>
        </w:rPr>
        <w:t xml:space="preserve">3. </w:t>
      </w:r>
      <w:bookmarkEnd w:id="0"/>
      <w:bookmarkEnd w:id="1"/>
      <w:r w:rsidR="002023C6" w:rsidRPr="002023C6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возложить на председателя комитета </w:t>
      </w:r>
      <w:r w:rsidR="002023C6" w:rsidRPr="00785A5C">
        <w:rPr>
          <w:rFonts w:ascii="Times New Roman" w:hAnsi="Times New Roman"/>
          <w:sz w:val="24"/>
          <w:szCs w:val="24"/>
        </w:rPr>
        <w:t xml:space="preserve">по управлению муниципальным имуществом администрации Зиминского района </w:t>
      </w:r>
      <w:r w:rsidR="00255FE2">
        <w:rPr>
          <w:rFonts w:ascii="Times New Roman" w:hAnsi="Times New Roman"/>
          <w:sz w:val="24"/>
          <w:szCs w:val="24"/>
        </w:rPr>
        <w:t>Н.В. Панфилову</w:t>
      </w:r>
      <w:r w:rsidR="002023C6" w:rsidRPr="00785A5C">
        <w:rPr>
          <w:rFonts w:ascii="Times New Roman" w:hAnsi="Times New Roman"/>
          <w:sz w:val="24"/>
          <w:szCs w:val="24"/>
        </w:rPr>
        <w:t>.</w:t>
      </w:r>
    </w:p>
    <w:p w:rsidR="003F1ED5" w:rsidRPr="00785A5C" w:rsidRDefault="003F1ED5" w:rsidP="003A4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58A" w:rsidRPr="00785A5C" w:rsidRDefault="00B5258A" w:rsidP="00293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58A" w:rsidRPr="001C7D8B" w:rsidRDefault="00B5258A" w:rsidP="001C7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8A5" w:rsidRPr="00F42DFE" w:rsidRDefault="00445B3B" w:rsidP="003738A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Зиминского районного муниципального образования                              Н. В. Никитина</w:t>
      </w:r>
    </w:p>
    <w:p w:rsidR="007B27E1" w:rsidRDefault="007B27E1" w:rsidP="007B27E1">
      <w:pPr>
        <w:rPr>
          <w:sz w:val="20"/>
          <w:szCs w:val="20"/>
        </w:rPr>
      </w:pPr>
    </w:p>
    <w:p w:rsidR="007B27E1" w:rsidRDefault="007B27E1" w:rsidP="007B27E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B27E1" w:rsidRDefault="007B27E1" w:rsidP="007B27E1">
      <w:pPr>
        <w:rPr>
          <w:sz w:val="20"/>
          <w:szCs w:val="20"/>
        </w:rPr>
      </w:pPr>
    </w:p>
    <w:p w:rsidR="00F80777" w:rsidRDefault="00F80777" w:rsidP="004E395B">
      <w:pPr>
        <w:sectPr w:rsidR="00F80777" w:rsidSect="00FA2A5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53D8B" w:rsidRDefault="00A53D8B" w:rsidP="00A53D8B">
      <w:pPr>
        <w:spacing w:after="0" w:line="240" w:lineRule="auto"/>
        <w:jc w:val="right"/>
        <w:rPr>
          <w:rFonts w:ascii="Times New Roman" w:hAnsi="Times New Roman"/>
          <w:sz w:val="16"/>
          <w:szCs w:val="28"/>
        </w:rPr>
      </w:pPr>
      <w:r w:rsidRPr="00A53D8B">
        <w:rPr>
          <w:rFonts w:ascii="Times New Roman" w:hAnsi="Times New Roman"/>
          <w:sz w:val="16"/>
          <w:szCs w:val="28"/>
        </w:rPr>
        <w:lastRenderedPageBreak/>
        <w:t>Приложение к постановлению</w:t>
      </w:r>
    </w:p>
    <w:p w:rsidR="00A53D8B" w:rsidRPr="00FA2A58" w:rsidRDefault="00A53D8B" w:rsidP="00A53D8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28"/>
        </w:rPr>
        <w:t xml:space="preserve"> </w:t>
      </w:r>
      <w:bookmarkStart w:id="2" w:name="_GoBack"/>
      <w:r w:rsidR="009874A1" w:rsidRPr="00FA2A58">
        <w:rPr>
          <w:rFonts w:ascii="Times New Roman" w:hAnsi="Times New Roman"/>
          <w:sz w:val="16"/>
          <w:szCs w:val="28"/>
        </w:rPr>
        <w:t>о</w:t>
      </w:r>
      <w:r w:rsidRPr="00FA2A58">
        <w:rPr>
          <w:rFonts w:ascii="Times New Roman" w:hAnsi="Times New Roman"/>
          <w:sz w:val="16"/>
          <w:szCs w:val="28"/>
        </w:rPr>
        <w:t>т</w:t>
      </w:r>
      <w:r w:rsidR="005716C6" w:rsidRPr="00FA2A58">
        <w:rPr>
          <w:rFonts w:ascii="Times New Roman" w:hAnsi="Times New Roman"/>
          <w:sz w:val="16"/>
          <w:szCs w:val="28"/>
        </w:rPr>
        <w:t xml:space="preserve"> </w:t>
      </w:r>
      <w:r w:rsidR="005716C6" w:rsidRPr="00FA2A58">
        <w:rPr>
          <w:rFonts w:ascii="Times New Roman" w:hAnsi="Times New Roman"/>
          <w:sz w:val="16"/>
          <w:szCs w:val="16"/>
        </w:rPr>
        <w:t xml:space="preserve">14.04.2021г. </w:t>
      </w:r>
      <w:r w:rsidRPr="00FA2A58">
        <w:rPr>
          <w:rFonts w:ascii="Times New Roman" w:hAnsi="Times New Roman"/>
          <w:sz w:val="16"/>
          <w:szCs w:val="16"/>
        </w:rPr>
        <w:t>№</w:t>
      </w:r>
      <w:r w:rsidR="005716C6" w:rsidRPr="00FA2A58">
        <w:rPr>
          <w:rFonts w:ascii="Times New Roman" w:hAnsi="Times New Roman"/>
          <w:sz w:val="16"/>
          <w:szCs w:val="16"/>
        </w:rPr>
        <w:t xml:space="preserve">  276</w:t>
      </w:r>
    </w:p>
    <w:bookmarkEnd w:id="2"/>
    <w:p w:rsidR="00445B3B" w:rsidRPr="00445B3B" w:rsidRDefault="00A53D8B" w:rsidP="00445B3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445B3B">
        <w:rPr>
          <w:rFonts w:ascii="Times New Roman" w:hAnsi="Times New Roman"/>
          <w:sz w:val="16"/>
          <w:szCs w:val="16"/>
        </w:rPr>
        <w:t>«</w:t>
      </w:r>
      <w:r w:rsidR="00445B3B" w:rsidRPr="00445B3B">
        <w:rPr>
          <w:rFonts w:ascii="Times New Roman" w:hAnsi="Times New Roman" w:cs="Times New Roman"/>
          <w:sz w:val="16"/>
          <w:szCs w:val="16"/>
        </w:rPr>
        <w:t>Об утверждении Перечня земельных участков</w:t>
      </w:r>
    </w:p>
    <w:p w:rsidR="00445B3B" w:rsidRPr="00445B3B" w:rsidRDefault="00445B3B" w:rsidP="00445B3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B3B">
        <w:rPr>
          <w:rFonts w:ascii="Times New Roman" w:hAnsi="Times New Roman" w:cs="Times New Roman"/>
          <w:sz w:val="16"/>
          <w:szCs w:val="16"/>
        </w:rPr>
        <w:t xml:space="preserve">для предоставления в собственность бесплатно </w:t>
      </w:r>
    </w:p>
    <w:p w:rsidR="00445B3B" w:rsidRPr="00445B3B" w:rsidRDefault="00445B3B" w:rsidP="00445B3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B3B">
        <w:rPr>
          <w:rFonts w:ascii="Times New Roman" w:hAnsi="Times New Roman" w:cs="Times New Roman"/>
          <w:sz w:val="16"/>
          <w:szCs w:val="16"/>
        </w:rPr>
        <w:t>льготным категориям граждан,  состоящим на земельном учете</w:t>
      </w:r>
    </w:p>
    <w:p w:rsidR="00A53D8B" w:rsidRPr="00445B3B" w:rsidRDefault="00445B3B" w:rsidP="00445B3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45B3B">
        <w:rPr>
          <w:rFonts w:ascii="Times New Roman" w:hAnsi="Times New Roman" w:cs="Times New Roman"/>
          <w:sz w:val="16"/>
          <w:szCs w:val="16"/>
        </w:rPr>
        <w:t>для индивидуального жилищного строительства</w:t>
      </w:r>
      <w:r w:rsidR="00A53D8B" w:rsidRPr="00445B3B">
        <w:rPr>
          <w:rFonts w:ascii="Times New Roman" w:hAnsi="Times New Roman" w:cs="Times New Roman"/>
          <w:sz w:val="16"/>
          <w:szCs w:val="16"/>
        </w:rPr>
        <w:t>»</w:t>
      </w:r>
    </w:p>
    <w:p w:rsidR="00F80777" w:rsidRPr="004A2D47" w:rsidRDefault="00F80777" w:rsidP="00F80777">
      <w:pPr>
        <w:tabs>
          <w:tab w:val="left" w:pos="3600"/>
          <w:tab w:val="center" w:pos="57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2D47">
        <w:rPr>
          <w:rFonts w:ascii="Times New Roman" w:hAnsi="Times New Roman"/>
          <w:sz w:val="28"/>
          <w:szCs w:val="28"/>
        </w:rPr>
        <w:t>Перечень земельных участков</w:t>
      </w:r>
    </w:p>
    <w:p w:rsidR="00F80777" w:rsidRPr="004A2D47" w:rsidRDefault="00F80777" w:rsidP="00F8077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A2D47">
        <w:rPr>
          <w:rFonts w:ascii="Times New Roman" w:hAnsi="Times New Roman"/>
          <w:sz w:val="28"/>
          <w:szCs w:val="28"/>
        </w:rPr>
        <w:t xml:space="preserve">для предоставления в собственность бесплатно </w:t>
      </w:r>
      <w:r w:rsidR="00445B3B" w:rsidRPr="004A2D47">
        <w:rPr>
          <w:rFonts w:ascii="Times New Roman" w:hAnsi="Times New Roman"/>
          <w:sz w:val="28"/>
          <w:szCs w:val="28"/>
        </w:rPr>
        <w:t>льготным категориям граждан</w:t>
      </w:r>
      <w:r w:rsidR="007C47E2" w:rsidRPr="004A2D47">
        <w:rPr>
          <w:rFonts w:ascii="Times New Roman" w:hAnsi="Times New Roman"/>
          <w:sz w:val="28"/>
          <w:szCs w:val="28"/>
        </w:rPr>
        <w:t xml:space="preserve">, </w:t>
      </w:r>
      <w:r w:rsidR="00B95F44" w:rsidRPr="004A2D47">
        <w:rPr>
          <w:rFonts w:ascii="Times New Roman" w:hAnsi="Times New Roman"/>
          <w:sz w:val="28"/>
          <w:szCs w:val="28"/>
        </w:rPr>
        <w:t xml:space="preserve"> </w:t>
      </w:r>
      <w:r w:rsidRPr="004A2D47">
        <w:rPr>
          <w:rFonts w:ascii="Times New Roman" w:hAnsi="Times New Roman"/>
          <w:sz w:val="28"/>
          <w:szCs w:val="28"/>
        </w:rPr>
        <w:t>состоящи</w:t>
      </w:r>
      <w:r w:rsidR="0081394C" w:rsidRPr="004A2D47">
        <w:rPr>
          <w:rFonts w:ascii="Times New Roman" w:hAnsi="Times New Roman"/>
          <w:sz w:val="28"/>
          <w:szCs w:val="28"/>
        </w:rPr>
        <w:t>м</w:t>
      </w:r>
      <w:r w:rsidRPr="004A2D47">
        <w:rPr>
          <w:rFonts w:ascii="Times New Roman" w:hAnsi="Times New Roman"/>
          <w:sz w:val="28"/>
          <w:szCs w:val="28"/>
        </w:rPr>
        <w:t xml:space="preserve"> на земельном учете для индивидуального жилищного строительства</w:t>
      </w:r>
    </w:p>
    <w:p w:rsidR="00F80777" w:rsidRPr="00576459" w:rsidRDefault="00F80777" w:rsidP="00F807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77"/>
        <w:gridCol w:w="1021"/>
        <w:gridCol w:w="1956"/>
        <w:gridCol w:w="1984"/>
        <w:gridCol w:w="1984"/>
        <w:gridCol w:w="1418"/>
        <w:gridCol w:w="1417"/>
        <w:gridCol w:w="2692"/>
      </w:tblGrid>
      <w:tr w:rsidR="00F80777" w:rsidRPr="00A53D8B" w:rsidTr="00126793">
        <w:tc>
          <w:tcPr>
            <w:tcW w:w="558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77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Местоположение (адрес)</w:t>
            </w:r>
          </w:p>
        </w:tc>
        <w:tc>
          <w:tcPr>
            <w:tcW w:w="1021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1956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Территориальные зоны</w:t>
            </w:r>
          </w:p>
        </w:tc>
        <w:tc>
          <w:tcPr>
            <w:tcW w:w="1984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984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835" w:type="dxa"/>
            <w:gridSpan w:val="2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Координаты земельного участка</w:t>
            </w:r>
          </w:p>
        </w:tc>
        <w:tc>
          <w:tcPr>
            <w:tcW w:w="2692" w:type="dxa"/>
          </w:tcPr>
          <w:p w:rsidR="00F80777" w:rsidRPr="00A53D8B" w:rsidRDefault="00F80777" w:rsidP="0078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обеспеченности земельного участка сетями </w:t>
            </w:r>
            <w:r w:rsidRPr="00A53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нженерно-технического обеспечения,  </w:t>
            </w:r>
            <w:r w:rsidRPr="00A53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ическими сетями</w:t>
            </w:r>
          </w:p>
        </w:tc>
      </w:tr>
      <w:tr w:rsidR="00F80777" w:rsidRPr="00A53D8B" w:rsidTr="00126793">
        <w:tc>
          <w:tcPr>
            <w:tcW w:w="558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 </w:t>
            </w:r>
          </w:p>
        </w:tc>
        <w:tc>
          <w:tcPr>
            <w:tcW w:w="1417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2692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777" w:rsidRPr="00A53D8B" w:rsidTr="00126793">
        <w:trPr>
          <w:trHeight w:val="1392"/>
        </w:trPr>
        <w:tc>
          <w:tcPr>
            <w:tcW w:w="558" w:type="dxa"/>
          </w:tcPr>
          <w:p w:rsidR="00F80777" w:rsidRPr="00A53D8B" w:rsidRDefault="00785A5C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7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 район, </w:t>
            </w:r>
            <w:r w:rsidRPr="00A53D8B">
              <w:rPr>
                <w:rFonts w:ascii="Times New Roman" w:hAnsi="Times New Roman" w:cs="Times New Roman"/>
                <w:sz w:val="20"/>
                <w:szCs w:val="20"/>
              </w:rPr>
              <w:br/>
              <w:t>д.Челяба, ул.Степная, 3/8</w:t>
            </w:r>
          </w:p>
          <w:p w:rsidR="00F80777" w:rsidRPr="00A53D8B" w:rsidRDefault="00F80777" w:rsidP="00785A5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F80777" w:rsidRPr="00A53D8B" w:rsidRDefault="00F80777" w:rsidP="00785A5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 1</w:t>
            </w:r>
          </w:p>
        </w:tc>
        <w:tc>
          <w:tcPr>
            <w:tcW w:w="1984" w:type="dxa"/>
          </w:tcPr>
          <w:p w:rsidR="00F80777" w:rsidRPr="00FE4BA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жилые дома с земельными участками (в т.ч. для ведения личного подсобного хозяйства).</w:t>
            </w:r>
          </w:p>
        </w:tc>
        <w:tc>
          <w:tcPr>
            <w:tcW w:w="1984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570212.143      3182068.735</w:t>
            </w:r>
          </w:p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570194.266      3182087.904</w:t>
            </w:r>
          </w:p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570131.160      3182038.367</w:t>
            </w:r>
          </w:p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570147.745      3182017.906</w:t>
            </w:r>
          </w:p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570212.272      3182068.541</w:t>
            </w:r>
          </w:p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570212.143      3182068.735</w:t>
            </w:r>
          </w:p>
        </w:tc>
        <w:tc>
          <w:tcPr>
            <w:tcW w:w="2692" w:type="dxa"/>
          </w:tcPr>
          <w:p w:rsidR="00F80777" w:rsidRPr="00A53D8B" w:rsidRDefault="00F80777" w:rsidP="00785A5C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F80777" w:rsidRPr="00A53D8B" w:rsidRDefault="00F80777" w:rsidP="00785A5C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A53D8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авительства Российской Федерации от 27 декабря 2004 года  № 861.</w:t>
            </w:r>
          </w:p>
          <w:p w:rsidR="00F80777" w:rsidRPr="00A53D8B" w:rsidRDefault="00F80777" w:rsidP="00785A5C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38" w:rsidRPr="00A53D8B" w:rsidTr="00126793">
        <w:trPr>
          <w:trHeight w:val="1392"/>
        </w:trPr>
        <w:tc>
          <w:tcPr>
            <w:tcW w:w="558" w:type="dxa"/>
          </w:tcPr>
          <w:p w:rsidR="00126E38" w:rsidRPr="00A53D8B" w:rsidRDefault="009573CF" w:rsidP="00662E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7" w:type="dxa"/>
          </w:tcPr>
          <w:p w:rsidR="00126E38" w:rsidRPr="00A53D8B" w:rsidRDefault="00126E38" w:rsidP="00886A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район, </w:t>
            </w:r>
          </w:p>
          <w:p w:rsidR="00126E38" w:rsidRPr="00A53D8B" w:rsidRDefault="00126E38" w:rsidP="00886A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с. Услон,                          ул. 2-</w:t>
            </w:r>
            <w:r w:rsidR="00AC6BC1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Советская, 17</w:t>
            </w:r>
          </w:p>
        </w:tc>
        <w:tc>
          <w:tcPr>
            <w:tcW w:w="1021" w:type="dxa"/>
          </w:tcPr>
          <w:p w:rsidR="00126E38" w:rsidRPr="00A53D8B" w:rsidRDefault="00126E38" w:rsidP="00C43A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3A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56" w:type="dxa"/>
          </w:tcPr>
          <w:p w:rsidR="00126E38" w:rsidRPr="00A53D8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 1</w:t>
            </w:r>
          </w:p>
        </w:tc>
        <w:tc>
          <w:tcPr>
            <w:tcW w:w="1984" w:type="dxa"/>
          </w:tcPr>
          <w:p w:rsidR="00126E38" w:rsidRPr="00FE4BA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126E38" w:rsidRPr="00A53D8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E90A12" w:rsidRPr="00E90A12" w:rsidRDefault="00E90A12" w:rsidP="00E90A12">
            <w:pPr>
              <w:tabs>
                <w:tab w:val="center" w:pos="13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12">
              <w:rPr>
                <w:rFonts w:ascii="Times New Roman" w:hAnsi="Times New Roman" w:cs="Times New Roman"/>
                <w:sz w:val="20"/>
                <w:szCs w:val="20"/>
              </w:rPr>
              <w:t>567163.020      3179162.761</w:t>
            </w:r>
          </w:p>
          <w:p w:rsidR="00E90A12" w:rsidRPr="00E90A12" w:rsidRDefault="00E90A12" w:rsidP="00E90A12">
            <w:pPr>
              <w:tabs>
                <w:tab w:val="center" w:pos="13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12">
              <w:rPr>
                <w:rFonts w:ascii="Times New Roman" w:hAnsi="Times New Roman" w:cs="Times New Roman"/>
                <w:sz w:val="20"/>
                <w:szCs w:val="20"/>
              </w:rPr>
              <w:t>567176.351      3179142.309</w:t>
            </w:r>
          </w:p>
          <w:p w:rsidR="00E90A12" w:rsidRPr="00E90A12" w:rsidRDefault="00E90A12" w:rsidP="00E90A12">
            <w:pPr>
              <w:tabs>
                <w:tab w:val="center" w:pos="13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12">
              <w:rPr>
                <w:rFonts w:ascii="Times New Roman" w:hAnsi="Times New Roman" w:cs="Times New Roman"/>
                <w:sz w:val="20"/>
                <w:szCs w:val="20"/>
              </w:rPr>
              <w:t>567245.238      3179187.208</w:t>
            </w:r>
          </w:p>
          <w:p w:rsidR="00E90A12" w:rsidRPr="00E90A12" w:rsidRDefault="00E90A12" w:rsidP="00E90A12">
            <w:pPr>
              <w:tabs>
                <w:tab w:val="center" w:pos="13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12">
              <w:rPr>
                <w:rFonts w:ascii="Times New Roman" w:hAnsi="Times New Roman" w:cs="Times New Roman"/>
                <w:sz w:val="20"/>
                <w:szCs w:val="20"/>
              </w:rPr>
              <w:t>567231.907      3179207.661</w:t>
            </w:r>
          </w:p>
          <w:p w:rsidR="00126E38" w:rsidRPr="00A53D8B" w:rsidRDefault="00E90A12" w:rsidP="00E90A12">
            <w:pPr>
              <w:tabs>
                <w:tab w:val="left" w:pos="31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A12">
              <w:rPr>
                <w:rFonts w:ascii="Times New Roman" w:hAnsi="Times New Roman" w:cs="Times New Roman"/>
                <w:sz w:val="20"/>
                <w:szCs w:val="20"/>
              </w:rPr>
              <w:t>567163.020      3179162.761</w:t>
            </w:r>
          </w:p>
        </w:tc>
        <w:tc>
          <w:tcPr>
            <w:tcW w:w="2692" w:type="dxa"/>
          </w:tcPr>
          <w:p w:rsidR="00126E38" w:rsidRPr="00A53D8B" w:rsidRDefault="00126E38" w:rsidP="00126E38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126E38" w:rsidRPr="00A53D8B" w:rsidRDefault="00126E38" w:rsidP="00126E38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A53D8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126E38" w:rsidRPr="00A53D8B" w:rsidRDefault="00126E38" w:rsidP="00126E38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38" w:rsidRPr="00A53D8B" w:rsidTr="00126793">
        <w:trPr>
          <w:trHeight w:val="1392"/>
        </w:trPr>
        <w:tc>
          <w:tcPr>
            <w:tcW w:w="558" w:type="dxa"/>
          </w:tcPr>
          <w:p w:rsidR="00126E38" w:rsidRPr="00A53D8B" w:rsidRDefault="009573CF" w:rsidP="00662E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7" w:type="dxa"/>
          </w:tcPr>
          <w:p w:rsidR="00126E38" w:rsidRPr="00A53D8B" w:rsidRDefault="00126E38" w:rsidP="005A44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Иркутская область, Зиминский район,    с. Услон,                          ул. 2-</w:t>
            </w:r>
            <w:r w:rsidR="00AC6BC1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Советская, 19</w:t>
            </w:r>
          </w:p>
        </w:tc>
        <w:tc>
          <w:tcPr>
            <w:tcW w:w="1021" w:type="dxa"/>
          </w:tcPr>
          <w:p w:rsidR="00126E38" w:rsidRPr="00A53D8B" w:rsidRDefault="00126E38" w:rsidP="00C43A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3A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56" w:type="dxa"/>
          </w:tcPr>
          <w:p w:rsidR="00126E38" w:rsidRPr="00A53D8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 1</w:t>
            </w:r>
          </w:p>
        </w:tc>
        <w:tc>
          <w:tcPr>
            <w:tcW w:w="1984" w:type="dxa"/>
          </w:tcPr>
          <w:p w:rsidR="00126E38" w:rsidRPr="00FE4BA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126E38" w:rsidRPr="00A53D8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A255A9" w:rsidRPr="00A255A9" w:rsidRDefault="00FE4BAB" w:rsidP="00A255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255A9" w:rsidRPr="00A255A9">
              <w:rPr>
                <w:rFonts w:ascii="Times New Roman" w:hAnsi="Times New Roman" w:cs="Times New Roman"/>
                <w:sz w:val="20"/>
                <w:szCs w:val="20"/>
              </w:rPr>
              <w:t>567176.355      3179142.307</w:t>
            </w:r>
          </w:p>
          <w:p w:rsidR="00A255A9" w:rsidRPr="00A255A9" w:rsidRDefault="00A255A9" w:rsidP="00A255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A9">
              <w:rPr>
                <w:rFonts w:ascii="Times New Roman" w:hAnsi="Times New Roman" w:cs="Times New Roman"/>
                <w:sz w:val="20"/>
                <w:szCs w:val="20"/>
              </w:rPr>
              <w:t xml:space="preserve">    567189.686      3179121.855</w:t>
            </w:r>
          </w:p>
          <w:p w:rsidR="00A255A9" w:rsidRPr="00A255A9" w:rsidRDefault="00A255A9" w:rsidP="00A255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A9">
              <w:rPr>
                <w:rFonts w:ascii="Times New Roman" w:hAnsi="Times New Roman" w:cs="Times New Roman"/>
                <w:sz w:val="20"/>
                <w:szCs w:val="20"/>
              </w:rPr>
              <w:t xml:space="preserve">    567258.573      3179166.755</w:t>
            </w:r>
          </w:p>
          <w:p w:rsidR="00A255A9" w:rsidRPr="00A255A9" w:rsidRDefault="00A255A9" w:rsidP="00A255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A9">
              <w:rPr>
                <w:rFonts w:ascii="Times New Roman" w:hAnsi="Times New Roman" w:cs="Times New Roman"/>
                <w:sz w:val="20"/>
                <w:szCs w:val="20"/>
              </w:rPr>
              <w:t xml:space="preserve">    567245.242      3179187.207</w:t>
            </w:r>
          </w:p>
          <w:p w:rsidR="00126E38" w:rsidRPr="00A53D8B" w:rsidRDefault="00A255A9" w:rsidP="00A255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5A9">
              <w:rPr>
                <w:rFonts w:ascii="Times New Roman" w:hAnsi="Times New Roman" w:cs="Times New Roman"/>
                <w:sz w:val="20"/>
                <w:szCs w:val="20"/>
              </w:rPr>
              <w:t xml:space="preserve">    567176.355      3179142.307</w:t>
            </w:r>
          </w:p>
        </w:tc>
        <w:tc>
          <w:tcPr>
            <w:tcW w:w="2692" w:type="dxa"/>
          </w:tcPr>
          <w:p w:rsidR="00126E38" w:rsidRPr="00A53D8B" w:rsidRDefault="00126E38" w:rsidP="00126E38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126E38" w:rsidRPr="00A53D8B" w:rsidRDefault="00126E38" w:rsidP="00126E38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</w:t>
            </w: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уществляется в соответствии с </w:t>
            </w: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A53D8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126E38" w:rsidRPr="00A53D8B" w:rsidRDefault="00126E38" w:rsidP="00126E38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777" w:rsidRPr="00A53D8B" w:rsidTr="00126793">
        <w:trPr>
          <w:trHeight w:val="1392"/>
        </w:trPr>
        <w:tc>
          <w:tcPr>
            <w:tcW w:w="558" w:type="dxa"/>
          </w:tcPr>
          <w:p w:rsidR="00905777" w:rsidRPr="00A53D8B" w:rsidRDefault="00255FE2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7" w:type="dxa"/>
          </w:tcPr>
          <w:p w:rsidR="00905777" w:rsidRPr="00A53D8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район,   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а, мкр. Полынова, 24В</w:t>
            </w:r>
          </w:p>
        </w:tc>
        <w:tc>
          <w:tcPr>
            <w:tcW w:w="1021" w:type="dxa"/>
          </w:tcPr>
          <w:p w:rsidR="00905777" w:rsidRPr="00A53D8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956" w:type="dxa"/>
          </w:tcPr>
          <w:p w:rsidR="00905777" w:rsidRPr="00A53D8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 1</w:t>
            </w:r>
          </w:p>
        </w:tc>
        <w:tc>
          <w:tcPr>
            <w:tcW w:w="1984" w:type="dxa"/>
          </w:tcPr>
          <w:p w:rsidR="00905777" w:rsidRPr="00FE4BA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905777" w:rsidRPr="00A53D8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905777" w:rsidRPr="00905777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777" w:rsidRPr="00905777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>559206</w:t>
            </w: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ab/>
              <w:t>182064</w:t>
            </w:r>
          </w:p>
          <w:p w:rsidR="00905777" w:rsidRPr="00905777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>559199</w:t>
            </w: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ab/>
              <w:t>182093</w:t>
            </w:r>
          </w:p>
          <w:p w:rsidR="00905777" w:rsidRPr="00905777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>559150</w:t>
            </w: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ab/>
              <w:t>182083</w:t>
            </w:r>
          </w:p>
          <w:p w:rsidR="00905777" w:rsidRPr="00905777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>559157</w:t>
            </w: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ab/>
              <w:t>182053</w:t>
            </w:r>
          </w:p>
          <w:p w:rsidR="00905777" w:rsidRPr="00A53D8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>559206</w:t>
            </w: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ab/>
              <w:t>182064</w:t>
            </w:r>
          </w:p>
        </w:tc>
        <w:tc>
          <w:tcPr>
            <w:tcW w:w="2692" w:type="dxa"/>
          </w:tcPr>
          <w:p w:rsidR="00905777" w:rsidRPr="00A53D8B" w:rsidRDefault="00905777" w:rsidP="003E4EF2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905777" w:rsidRPr="00A53D8B" w:rsidRDefault="00905777" w:rsidP="003E4EF2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A53D8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905777" w:rsidRPr="00A53D8B" w:rsidRDefault="00905777" w:rsidP="003E4EF2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777" w:rsidRPr="00A53D8B" w:rsidTr="00126793">
        <w:trPr>
          <w:trHeight w:val="1392"/>
        </w:trPr>
        <w:tc>
          <w:tcPr>
            <w:tcW w:w="558" w:type="dxa"/>
          </w:tcPr>
          <w:p w:rsidR="00905777" w:rsidRPr="00A53D8B" w:rsidRDefault="00255FE2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7" w:type="dxa"/>
          </w:tcPr>
          <w:p w:rsidR="00905777" w:rsidRPr="00A53D8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район,   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а, мкр. Полынова, 24</w:t>
            </w:r>
            <w:r w:rsidR="00FE4BA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21" w:type="dxa"/>
          </w:tcPr>
          <w:p w:rsidR="00905777" w:rsidRPr="00A53D8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956" w:type="dxa"/>
          </w:tcPr>
          <w:p w:rsidR="00905777" w:rsidRPr="00A53D8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 1</w:t>
            </w:r>
          </w:p>
        </w:tc>
        <w:tc>
          <w:tcPr>
            <w:tcW w:w="1984" w:type="dxa"/>
          </w:tcPr>
          <w:p w:rsidR="00905777" w:rsidRPr="00FE4BA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905777" w:rsidRPr="00A53D8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905777" w:rsidRPr="00905777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AB" w:rsidRPr="00FE4BA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559213</w:t>
            </w: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ab/>
              <w:t>182035</w:t>
            </w:r>
          </w:p>
          <w:p w:rsidR="00FE4BAB" w:rsidRPr="00FE4BA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559206</w:t>
            </w: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ab/>
              <w:t>182064</w:t>
            </w:r>
          </w:p>
          <w:p w:rsidR="00FE4BAB" w:rsidRPr="00FE4BA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559157</w:t>
            </w: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ab/>
              <w:t>182053</w:t>
            </w:r>
          </w:p>
          <w:p w:rsidR="00FE4BAB" w:rsidRPr="00FE4BA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559164</w:t>
            </w: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ab/>
              <w:t>182024</w:t>
            </w:r>
          </w:p>
          <w:p w:rsidR="00905777" w:rsidRPr="00A53D8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559213</w:t>
            </w: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ab/>
              <w:t>182035</w:t>
            </w:r>
          </w:p>
        </w:tc>
        <w:tc>
          <w:tcPr>
            <w:tcW w:w="2692" w:type="dxa"/>
          </w:tcPr>
          <w:p w:rsidR="00905777" w:rsidRPr="00A53D8B" w:rsidRDefault="00905777" w:rsidP="003E4EF2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905777" w:rsidRPr="00A53D8B" w:rsidRDefault="00905777" w:rsidP="003E4EF2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A53D8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FE4BAB" w:rsidRPr="00A53D8B" w:rsidRDefault="00FE4BAB" w:rsidP="003E4EF2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B7C" w:rsidRPr="00A53D8B" w:rsidTr="00126793">
        <w:trPr>
          <w:trHeight w:val="1392"/>
        </w:trPr>
        <w:tc>
          <w:tcPr>
            <w:tcW w:w="558" w:type="dxa"/>
          </w:tcPr>
          <w:p w:rsidR="00244B7C" w:rsidRPr="00244B7C" w:rsidRDefault="00255FE2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7" w:type="dxa"/>
          </w:tcPr>
          <w:p w:rsidR="00244B7C" w:rsidRPr="00244B7C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район,   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ровка, ул. Окинская, уч. № 32</w:t>
            </w:r>
          </w:p>
        </w:tc>
        <w:tc>
          <w:tcPr>
            <w:tcW w:w="1021" w:type="dxa"/>
          </w:tcPr>
          <w:p w:rsidR="00244B7C" w:rsidRPr="00244B7C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6" w:type="dxa"/>
          </w:tcPr>
          <w:p w:rsidR="00244B7C" w:rsidRPr="00244B7C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- 1</w:t>
            </w:r>
          </w:p>
        </w:tc>
        <w:tc>
          <w:tcPr>
            <w:tcW w:w="1984" w:type="dxa"/>
          </w:tcPr>
          <w:p w:rsidR="00244B7C" w:rsidRPr="00244B7C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244B7C" w:rsidRPr="00244B7C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244B7C" w:rsidRPr="00244B7C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 xml:space="preserve"> 561639.960      3188117.528</w:t>
            </w:r>
          </w:p>
          <w:p w:rsidR="00244B7C" w:rsidRPr="00244B7C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 xml:space="preserve">    561660.038      3188068.965</w:t>
            </w:r>
          </w:p>
          <w:p w:rsidR="00244B7C" w:rsidRPr="00244B7C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 xml:space="preserve">    561687.158      3188080.710</w:t>
            </w:r>
          </w:p>
          <w:p w:rsidR="00244B7C" w:rsidRPr="00244B7C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 xml:space="preserve">    561666.984      3188129.435</w:t>
            </w:r>
          </w:p>
          <w:p w:rsidR="00244B7C" w:rsidRPr="00244B7C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 xml:space="preserve">    561639.960      3188117.528</w:t>
            </w:r>
          </w:p>
        </w:tc>
        <w:tc>
          <w:tcPr>
            <w:tcW w:w="2692" w:type="dxa"/>
          </w:tcPr>
          <w:p w:rsidR="00244B7C" w:rsidRPr="00244B7C" w:rsidRDefault="00244B7C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4B7C">
              <w:rPr>
                <w:rFonts w:ascii="Times New Roman" w:hAnsi="Times New Roman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244B7C" w:rsidRPr="00244B7C" w:rsidRDefault="00244B7C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B7C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4B7C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244B7C" w:rsidRPr="00244B7C" w:rsidRDefault="00244B7C" w:rsidP="005A1F2E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B7C" w:rsidRPr="00A53D8B" w:rsidTr="00126793">
        <w:trPr>
          <w:trHeight w:val="1392"/>
        </w:trPr>
        <w:tc>
          <w:tcPr>
            <w:tcW w:w="558" w:type="dxa"/>
          </w:tcPr>
          <w:p w:rsidR="00244B7C" w:rsidRPr="00244B7C" w:rsidRDefault="00255FE2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7" w:type="dxa"/>
          </w:tcPr>
          <w:p w:rsidR="00244B7C" w:rsidRPr="00244B7C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район,   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ровка, ул. Окинская, уч. № 34</w:t>
            </w:r>
          </w:p>
        </w:tc>
        <w:tc>
          <w:tcPr>
            <w:tcW w:w="1021" w:type="dxa"/>
          </w:tcPr>
          <w:p w:rsidR="00244B7C" w:rsidRPr="00244B7C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56" w:type="dxa"/>
          </w:tcPr>
          <w:p w:rsidR="00244B7C" w:rsidRPr="00244B7C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- 1</w:t>
            </w:r>
          </w:p>
        </w:tc>
        <w:tc>
          <w:tcPr>
            <w:tcW w:w="1984" w:type="dxa"/>
          </w:tcPr>
          <w:p w:rsidR="00244B7C" w:rsidRPr="00244B7C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244B7C" w:rsidRPr="00244B7C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E84E44" w:rsidRPr="00E84E44" w:rsidRDefault="00244B7C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84E44" w:rsidRPr="00E84E44">
              <w:rPr>
                <w:rFonts w:ascii="Times New Roman" w:hAnsi="Times New Roman" w:cs="Times New Roman"/>
                <w:sz w:val="20"/>
                <w:szCs w:val="20"/>
              </w:rPr>
              <w:t>561666.922      3188129.682</w:t>
            </w:r>
          </w:p>
          <w:p w:rsidR="00E84E44" w:rsidRPr="00E84E44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   561687.158      3188080.710</w:t>
            </w:r>
          </w:p>
          <w:p w:rsidR="00E84E44" w:rsidRPr="00E84E44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   561714.385      3188093.310</w:t>
            </w:r>
          </w:p>
          <w:p w:rsidR="00E84E44" w:rsidRPr="00E84E44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   561714.031      3188094.151</w:t>
            </w:r>
          </w:p>
          <w:p w:rsidR="00E84E44" w:rsidRPr="00E84E44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   561694.340      3188140.912</w:t>
            </w:r>
          </w:p>
          <w:p w:rsidR="00244B7C" w:rsidRPr="00244B7C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   561666.922      3188129.682</w:t>
            </w:r>
          </w:p>
        </w:tc>
        <w:tc>
          <w:tcPr>
            <w:tcW w:w="2692" w:type="dxa"/>
          </w:tcPr>
          <w:p w:rsidR="00244B7C" w:rsidRPr="00244B7C" w:rsidRDefault="00244B7C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4B7C">
              <w:rPr>
                <w:rFonts w:ascii="Times New Roman" w:hAnsi="Times New Roman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244B7C" w:rsidRPr="00244B7C" w:rsidRDefault="00244B7C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B7C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4B7C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244B7C" w:rsidRPr="00244B7C" w:rsidRDefault="00244B7C" w:rsidP="005A1F2E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E44" w:rsidRPr="00A53D8B" w:rsidTr="00126793">
        <w:trPr>
          <w:trHeight w:val="1392"/>
        </w:trPr>
        <w:tc>
          <w:tcPr>
            <w:tcW w:w="558" w:type="dxa"/>
          </w:tcPr>
          <w:p w:rsidR="00E84E44" w:rsidRPr="00244B7C" w:rsidRDefault="00255FE2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:rsidR="00E84E44" w:rsidRPr="00244B7C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район,   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ровка, ул. Окинская, уч. № 36</w:t>
            </w:r>
          </w:p>
        </w:tc>
        <w:tc>
          <w:tcPr>
            <w:tcW w:w="1021" w:type="dxa"/>
          </w:tcPr>
          <w:p w:rsidR="00E84E44" w:rsidRPr="00244B7C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6" w:type="dxa"/>
          </w:tcPr>
          <w:p w:rsidR="00E84E44" w:rsidRPr="00244B7C" w:rsidRDefault="00E84E44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- 1</w:t>
            </w:r>
          </w:p>
        </w:tc>
        <w:tc>
          <w:tcPr>
            <w:tcW w:w="1984" w:type="dxa"/>
          </w:tcPr>
          <w:p w:rsidR="00E84E44" w:rsidRPr="00244B7C" w:rsidRDefault="00E84E44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E84E44" w:rsidRPr="00244B7C" w:rsidRDefault="00E84E44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E84E44" w:rsidRPr="00E84E44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561694.000      3188141.201</w:t>
            </w:r>
          </w:p>
          <w:p w:rsidR="00E84E44" w:rsidRPr="00E84E44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   561714.385      3188093.310</w:t>
            </w:r>
          </w:p>
          <w:p w:rsidR="00E84E44" w:rsidRPr="00E84E44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   561741.185      3188106.122</w:t>
            </w:r>
          </w:p>
          <w:p w:rsidR="00E84E44" w:rsidRPr="00E84E44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   561720.440      3188152.990</w:t>
            </w:r>
          </w:p>
          <w:p w:rsidR="00E84E44" w:rsidRPr="00244B7C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   561694.000      3188141.201</w:t>
            </w:r>
          </w:p>
        </w:tc>
        <w:tc>
          <w:tcPr>
            <w:tcW w:w="2692" w:type="dxa"/>
          </w:tcPr>
          <w:p w:rsidR="00E84E44" w:rsidRPr="00244B7C" w:rsidRDefault="00E84E44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4B7C">
              <w:rPr>
                <w:rFonts w:ascii="Times New Roman" w:hAnsi="Times New Roman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E84E44" w:rsidRPr="00244B7C" w:rsidRDefault="00E84E44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B7C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4B7C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E84E44" w:rsidRPr="00244B7C" w:rsidRDefault="00E84E44" w:rsidP="005A1F2E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213" w:rsidRPr="00A53D8B" w:rsidTr="00126793">
        <w:trPr>
          <w:trHeight w:val="1392"/>
        </w:trPr>
        <w:tc>
          <w:tcPr>
            <w:tcW w:w="558" w:type="dxa"/>
          </w:tcPr>
          <w:p w:rsidR="00B65213" w:rsidRPr="00244B7C" w:rsidRDefault="00255FE2" w:rsidP="00EB58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7" w:type="dxa"/>
          </w:tcPr>
          <w:p w:rsidR="00B65213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район, </w:t>
            </w:r>
          </w:p>
          <w:p w:rsidR="00B65213" w:rsidRPr="00244B7C" w:rsidRDefault="00B65213" w:rsidP="00EB58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>с. Ухтуй, ул. Минеева, уч. 7</w:t>
            </w:r>
            <w:r w:rsidR="00EB58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21" w:type="dxa"/>
          </w:tcPr>
          <w:p w:rsidR="00B65213" w:rsidRPr="00244B7C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956" w:type="dxa"/>
          </w:tcPr>
          <w:p w:rsidR="00B65213" w:rsidRPr="00244B7C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- 1</w:t>
            </w:r>
          </w:p>
        </w:tc>
        <w:tc>
          <w:tcPr>
            <w:tcW w:w="1984" w:type="dxa"/>
          </w:tcPr>
          <w:p w:rsidR="00B65213" w:rsidRPr="00244B7C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B65213" w:rsidRPr="00244B7C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B65213" w:rsidRPr="00B65213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 xml:space="preserve">  569747.184      3186811.663</w:t>
            </w:r>
          </w:p>
          <w:p w:rsidR="00B65213" w:rsidRPr="00B65213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 xml:space="preserve">    569803.458      3186788.653</w:t>
            </w:r>
          </w:p>
          <w:p w:rsidR="00B65213" w:rsidRPr="00B65213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 xml:space="preserve">    569804.499      3186799.742</w:t>
            </w:r>
          </w:p>
          <w:p w:rsidR="00B65213" w:rsidRPr="00B65213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 xml:space="preserve">    569803.823      3186806.249</w:t>
            </w:r>
          </w:p>
          <w:p w:rsidR="00B65213" w:rsidRPr="00B65213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 xml:space="preserve">    569751.296      3186821.866</w:t>
            </w:r>
          </w:p>
          <w:p w:rsidR="00B65213" w:rsidRPr="00244B7C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 xml:space="preserve">    569747.184      3186811.663</w:t>
            </w:r>
          </w:p>
        </w:tc>
        <w:tc>
          <w:tcPr>
            <w:tcW w:w="2692" w:type="dxa"/>
          </w:tcPr>
          <w:p w:rsidR="00B65213" w:rsidRPr="00244B7C" w:rsidRDefault="00B65213" w:rsidP="009A57EF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4B7C">
              <w:rPr>
                <w:rFonts w:ascii="Times New Roman" w:hAnsi="Times New Roman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B65213" w:rsidRPr="00244B7C" w:rsidRDefault="00B65213" w:rsidP="009A57EF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B7C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4B7C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B65213" w:rsidRPr="00244B7C" w:rsidRDefault="00B65213" w:rsidP="009A57EF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0777" w:rsidRPr="00A73737" w:rsidRDefault="00F80777" w:rsidP="00F80777">
      <w:pPr>
        <w:pStyle w:val="a4"/>
        <w:rPr>
          <w:rFonts w:ascii="Times New Roman" w:hAnsi="Times New Roman"/>
        </w:rPr>
      </w:pPr>
    </w:p>
    <w:p w:rsidR="00BF0CD2" w:rsidRPr="00A73737" w:rsidRDefault="00BF0CD2" w:rsidP="003541F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F0CD2" w:rsidRPr="00A73737" w:rsidSect="00A53D8B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8A5" w:rsidRDefault="005B08A5" w:rsidP="00E90A12">
      <w:pPr>
        <w:spacing w:after="0" w:line="240" w:lineRule="auto"/>
      </w:pPr>
      <w:r>
        <w:separator/>
      </w:r>
    </w:p>
  </w:endnote>
  <w:endnote w:type="continuationSeparator" w:id="0">
    <w:p w:rsidR="005B08A5" w:rsidRDefault="005B08A5" w:rsidP="00E9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8A5" w:rsidRDefault="005B08A5" w:rsidP="00E90A12">
      <w:pPr>
        <w:spacing w:after="0" w:line="240" w:lineRule="auto"/>
      </w:pPr>
      <w:r>
        <w:separator/>
      </w:r>
    </w:p>
  </w:footnote>
  <w:footnote w:type="continuationSeparator" w:id="0">
    <w:p w:rsidR="005B08A5" w:rsidRDefault="005B08A5" w:rsidP="00E9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56A46"/>
    <w:multiLevelType w:val="hybridMultilevel"/>
    <w:tmpl w:val="469638E8"/>
    <w:lvl w:ilvl="0" w:tplc="8982BD4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6A5402"/>
    <w:multiLevelType w:val="hybridMultilevel"/>
    <w:tmpl w:val="0FA0C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1ED5"/>
    <w:rsid w:val="00000FE7"/>
    <w:rsid w:val="00027581"/>
    <w:rsid w:val="000479C3"/>
    <w:rsid w:val="00055A50"/>
    <w:rsid w:val="00060587"/>
    <w:rsid w:val="000A4FCF"/>
    <w:rsid w:val="00126793"/>
    <w:rsid w:val="00126E38"/>
    <w:rsid w:val="00127F40"/>
    <w:rsid w:val="0013235C"/>
    <w:rsid w:val="00137249"/>
    <w:rsid w:val="00151C95"/>
    <w:rsid w:val="00161A1B"/>
    <w:rsid w:val="00190650"/>
    <w:rsid w:val="0019669A"/>
    <w:rsid w:val="001A7257"/>
    <w:rsid w:val="001C7D8B"/>
    <w:rsid w:val="001D1E5B"/>
    <w:rsid w:val="001E1CAF"/>
    <w:rsid w:val="001F17B5"/>
    <w:rsid w:val="002023C6"/>
    <w:rsid w:val="002074A4"/>
    <w:rsid w:val="00244B7C"/>
    <w:rsid w:val="00245CD5"/>
    <w:rsid w:val="00255FE2"/>
    <w:rsid w:val="002752B5"/>
    <w:rsid w:val="002939B0"/>
    <w:rsid w:val="00296494"/>
    <w:rsid w:val="002B47A0"/>
    <w:rsid w:val="002B66D3"/>
    <w:rsid w:val="002C4C97"/>
    <w:rsid w:val="002E7A45"/>
    <w:rsid w:val="002E7BC5"/>
    <w:rsid w:val="003362C7"/>
    <w:rsid w:val="003416AC"/>
    <w:rsid w:val="00346774"/>
    <w:rsid w:val="003541FB"/>
    <w:rsid w:val="003738A5"/>
    <w:rsid w:val="00384A9C"/>
    <w:rsid w:val="00394C27"/>
    <w:rsid w:val="00396D27"/>
    <w:rsid w:val="003A40E8"/>
    <w:rsid w:val="003A7399"/>
    <w:rsid w:val="003B46C8"/>
    <w:rsid w:val="003F1ED5"/>
    <w:rsid w:val="004063E2"/>
    <w:rsid w:val="00407FEC"/>
    <w:rsid w:val="00413B9D"/>
    <w:rsid w:val="0043459E"/>
    <w:rsid w:val="00445B3B"/>
    <w:rsid w:val="0044771F"/>
    <w:rsid w:val="00482DCA"/>
    <w:rsid w:val="00487851"/>
    <w:rsid w:val="00494D04"/>
    <w:rsid w:val="004A2D47"/>
    <w:rsid w:val="004A4381"/>
    <w:rsid w:val="004E395B"/>
    <w:rsid w:val="004F6FB9"/>
    <w:rsid w:val="00510D9B"/>
    <w:rsid w:val="005132E7"/>
    <w:rsid w:val="00525CA5"/>
    <w:rsid w:val="00527518"/>
    <w:rsid w:val="00550509"/>
    <w:rsid w:val="00564086"/>
    <w:rsid w:val="005716C6"/>
    <w:rsid w:val="0058374F"/>
    <w:rsid w:val="00593784"/>
    <w:rsid w:val="005A082B"/>
    <w:rsid w:val="005A4463"/>
    <w:rsid w:val="005B08A5"/>
    <w:rsid w:val="00616F56"/>
    <w:rsid w:val="00625061"/>
    <w:rsid w:val="00662E29"/>
    <w:rsid w:val="006B4903"/>
    <w:rsid w:val="006C5785"/>
    <w:rsid w:val="006D178B"/>
    <w:rsid w:val="006D7817"/>
    <w:rsid w:val="006E4496"/>
    <w:rsid w:val="006F0B49"/>
    <w:rsid w:val="007274E9"/>
    <w:rsid w:val="0073030B"/>
    <w:rsid w:val="0073745C"/>
    <w:rsid w:val="007448CA"/>
    <w:rsid w:val="00771620"/>
    <w:rsid w:val="00781CC7"/>
    <w:rsid w:val="00785A5C"/>
    <w:rsid w:val="007A167B"/>
    <w:rsid w:val="007B27E1"/>
    <w:rsid w:val="007B28DB"/>
    <w:rsid w:val="007C47E2"/>
    <w:rsid w:val="007C49A1"/>
    <w:rsid w:val="007D5BF8"/>
    <w:rsid w:val="0081394C"/>
    <w:rsid w:val="00817041"/>
    <w:rsid w:val="008244BD"/>
    <w:rsid w:val="008347B0"/>
    <w:rsid w:val="00850F63"/>
    <w:rsid w:val="00883FA8"/>
    <w:rsid w:val="00886A7D"/>
    <w:rsid w:val="00897EB6"/>
    <w:rsid w:val="008C02F8"/>
    <w:rsid w:val="008D5A42"/>
    <w:rsid w:val="008E1D25"/>
    <w:rsid w:val="008E76B9"/>
    <w:rsid w:val="00901888"/>
    <w:rsid w:val="00904B0D"/>
    <w:rsid w:val="00905777"/>
    <w:rsid w:val="009573CF"/>
    <w:rsid w:val="0096746B"/>
    <w:rsid w:val="009874A1"/>
    <w:rsid w:val="00987BE7"/>
    <w:rsid w:val="009D4897"/>
    <w:rsid w:val="009D5540"/>
    <w:rsid w:val="009E68BD"/>
    <w:rsid w:val="009E78A8"/>
    <w:rsid w:val="00A00C3F"/>
    <w:rsid w:val="00A255A9"/>
    <w:rsid w:val="00A26E5D"/>
    <w:rsid w:val="00A53D8B"/>
    <w:rsid w:val="00A73737"/>
    <w:rsid w:val="00AC379F"/>
    <w:rsid w:val="00AC6BC1"/>
    <w:rsid w:val="00AE53F7"/>
    <w:rsid w:val="00AF4366"/>
    <w:rsid w:val="00AF436E"/>
    <w:rsid w:val="00B00670"/>
    <w:rsid w:val="00B20935"/>
    <w:rsid w:val="00B5258A"/>
    <w:rsid w:val="00B65213"/>
    <w:rsid w:val="00B7141E"/>
    <w:rsid w:val="00B9208C"/>
    <w:rsid w:val="00B95F44"/>
    <w:rsid w:val="00BA126F"/>
    <w:rsid w:val="00BB7B8F"/>
    <w:rsid w:val="00BF0CD2"/>
    <w:rsid w:val="00BF51D8"/>
    <w:rsid w:val="00C00252"/>
    <w:rsid w:val="00C07AC3"/>
    <w:rsid w:val="00C43A5B"/>
    <w:rsid w:val="00C558A4"/>
    <w:rsid w:val="00C57725"/>
    <w:rsid w:val="00C66C4B"/>
    <w:rsid w:val="00CA3744"/>
    <w:rsid w:val="00CB72A5"/>
    <w:rsid w:val="00CC269C"/>
    <w:rsid w:val="00CD18A6"/>
    <w:rsid w:val="00CD793C"/>
    <w:rsid w:val="00CF4148"/>
    <w:rsid w:val="00D0387F"/>
    <w:rsid w:val="00D215D7"/>
    <w:rsid w:val="00D8081A"/>
    <w:rsid w:val="00DA25F0"/>
    <w:rsid w:val="00DA7806"/>
    <w:rsid w:val="00DD23A0"/>
    <w:rsid w:val="00DE407B"/>
    <w:rsid w:val="00DE76C1"/>
    <w:rsid w:val="00DF5E22"/>
    <w:rsid w:val="00E47820"/>
    <w:rsid w:val="00E84E44"/>
    <w:rsid w:val="00E90A12"/>
    <w:rsid w:val="00EA6593"/>
    <w:rsid w:val="00EB5892"/>
    <w:rsid w:val="00EE2F1A"/>
    <w:rsid w:val="00EF6179"/>
    <w:rsid w:val="00F205AC"/>
    <w:rsid w:val="00F21CE6"/>
    <w:rsid w:val="00F42DFE"/>
    <w:rsid w:val="00F52EAF"/>
    <w:rsid w:val="00F65D10"/>
    <w:rsid w:val="00F72668"/>
    <w:rsid w:val="00F80777"/>
    <w:rsid w:val="00F85B9F"/>
    <w:rsid w:val="00FA2A58"/>
    <w:rsid w:val="00FE4BAB"/>
    <w:rsid w:val="00FF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30E8"/>
  <w15:docId w15:val="{B2E1FC46-4F04-4145-A149-F4585C21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F1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3">
    <w:name w:val="Body Text 3"/>
    <w:basedOn w:val="a"/>
    <w:link w:val="30"/>
    <w:rsid w:val="000605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6058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F0C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5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72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B46C8"/>
    <w:rPr>
      <w:color w:val="0000FF" w:themeColor="hyperlink"/>
      <w:u w:val="single"/>
    </w:rPr>
  </w:style>
  <w:style w:type="paragraph" w:customStyle="1" w:styleId="ConsPlusNormal">
    <w:name w:val="ConsPlusNormal"/>
    <w:rsid w:val="003B46C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Title">
    <w:name w:val="ConsPlusTitle"/>
    <w:rsid w:val="00EA6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header"/>
    <w:basedOn w:val="a"/>
    <w:link w:val="a9"/>
    <w:uiPriority w:val="99"/>
    <w:semiHidden/>
    <w:unhideWhenUsed/>
    <w:rsid w:val="00E9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0A12"/>
  </w:style>
  <w:style w:type="paragraph" w:styleId="aa">
    <w:name w:val="footer"/>
    <w:basedOn w:val="a"/>
    <w:link w:val="ab"/>
    <w:uiPriority w:val="99"/>
    <w:semiHidden/>
    <w:unhideWhenUsed/>
    <w:rsid w:val="00E9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0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067F-2E41-4075-A8E1-0FCBE5F7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услан Александрович</dc:creator>
  <cp:lastModifiedBy>Admin</cp:lastModifiedBy>
  <cp:revision>4</cp:revision>
  <cp:lastPrinted>2021-04-13T02:19:00Z</cp:lastPrinted>
  <dcterms:created xsi:type="dcterms:W3CDTF">2021-04-15T05:17:00Z</dcterms:created>
  <dcterms:modified xsi:type="dcterms:W3CDTF">2021-05-25T07:34:00Z</dcterms:modified>
</cp:coreProperties>
</file>